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4473" w14:textId="77777777" w:rsidR="004E5330" w:rsidRDefault="004E5330" w:rsidP="00F856C3">
      <w:pPr>
        <w:pStyle w:val="BodyText"/>
        <w:spacing w:before="9" w:line="360" w:lineRule="auto"/>
        <w:rPr>
          <w:rFonts w:ascii="Times New Roman"/>
          <w:sz w:val="15"/>
        </w:rPr>
      </w:pPr>
    </w:p>
    <w:p w14:paraId="0231DD40" w14:textId="77777777" w:rsidR="00F856C3" w:rsidRDefault="00F856C3" w:rsidP="00F856C3">
      <w:pPr>
        <w:pStyle w:val="BodyText"/>
        <w:spacing w:before="1" w:line="360" w:lineRule="auto"/>
        <w:ind w:left="113"/>
        <w:rPr>
          <w:lang w:val="sv-SE"/>
        </w:rPr>
      </w:pPr>
    </w:p>
    <w:p w14:paraId="4E01A230" w14:textId="77777777" w:rsidR="00F856C3" w:rsidRDefault="00F856C3" w:rsidP="00F856C3">
      <w:pPr>
        <w:pStyle w:val="BodyText"/>
        <w:spacing w:before="1" w:line="360" w:lineRule="auto"/>
        <w:ind w:left="113"/>
        <w:rPr>
          <w:lang w:val="sv-SE"/>
        </w:rPr>
      </w:pPr>
    </w:p>
    <w:p w14:paraId="2FB7DF49" w14:textId="77777777" w:rsidR="00F856C3" w:rsidRPr="00F856C3" w:rsidRDefault="00F856C3" w:rsidP="00F856C3">
      <w:pPr>
        <w:pStyle w:val="BodyText"/>
        <w:spacing w:before="1" w:line="360" w:lineRule="auto"/>
        <w:ind w:left="113"/>
        <w:rPr>
          <w:b/>
          <w:sz w:val="32"/>
          <w:lang w:val="sv-SE"/>
        </w:rPr>
      </w:pPr>
      <w:r w:rsidRPr="00F856C3">
        <w:rPr>
          <w:b/>
          <w:sz w:val="32"/>
          <w:lang w:val="sv-SE"/>
        </w:rPr>
        <w:t>Intyg om närvaro vid praktikplats</w:t>
      </w:r>
    </w:p>
    <w:p w14:paraId="3BFDC7D0" w14:textId="77777777" w:rsidR="00F856C3" w:rsidRPr="00F856C3" w:rsidRDefault="00F856C3" w:rsidP="00F856C3">
      <w:pPr>
        <w:pStyle w:val="BodyText"/>
        <w:spacing w:before="1" w:line="360" w:lineRule="auto"/>
        <w:ind w:left="113"/>
        <w:rPr>
          <w:b/>
          <w:lang w:val="sv-SE"/>
        </w:rPr>
      </w:pPr>
      <w:r w:rsidRPr="00D312A6">
        <w:rPr>
          <w:b/>
          <w:i/>
          <w:iCs/>
          <w:lang w:val="sv-SE"/>
        </w:rPr>
        <w:t>Praktik för kriminologer,</w:t>
      </w:r>
      <w:r w:rsidRPr="00F856C3">
        <w:rPr>
          <w:b/>
          <w:lang w:val="sv-SE"/>
        </w:rPr>
        <w:t xml:space="preserve"> 15 högskolepoäng</w:t>
      </w:r>
    </w:p>
    <w:p w14:paraId="11E75DAB" w14:textId="77777777" w:rsidR="00F856C3" w:rsidRDefault="00F856C3" w:rsidP="00F856C3">
      <w:pPr>
        <w:pStyle w:val="BodyText"/>
        <w:spacing w:before="1" w:line="360" w:lineRule="auto"/>
        <w:ind w:left="113"/>
        <w:rPr>
          <w:lang w:val="sv-SE"/>
        </w:rPr>
      </w:pPr>
    </w:p>
    <w:p w14:paraId="74011A32" w14:textId="6EA74559" w:rsidR="00F856C3" w:rsidRDefault="00F856C3" w:rsidP="00F856C3">
      <w:pPr>
        <w:pStyle w:val="BodyText"/>
        <w:spacing w:before="1" w:line="360" w:lineRule="auto"/>
        <w:ind w:left="113"/>
        <w:rPr>
          <w:lang w:val="sv-SE"/>
        </w:rPr>
      </w:pPr>
      <w:r>
        <w:rPr>
          <w:lang w:val="sv-SE"/>
        </w:rPr>
        <w:t>Härmed intygas att ………</w:t>
      </w:r>
      <w:r w:rsidR="00D312A6">
        <w:rPr>
          <w:lang w:val="sv-SE"/>
        </w:rPr>
        <w:t>……</w:t>
      </w:r>
      <w:r>
        <w:rPr>
          <w:lang w:val="sv-SE"/>
        </w:rPr>
        <w:t xml:space="preserve">. (namn), …………… (personnummer), fullgjort praktik under tiden </w:t>
      </w:r>
      <w:proofErr w:type="spellStart"/>
      <w:r w:rsidR="007370DB">
        <w:rPr>
          <w:lang w:val="sv-SE"/>
        </w:rPr>
        <w:t>xxxxxx-xxxxxx</w:t>
      </w:r>
      <w:proofErr w:type="spellEnd"/>
      <w:r>
        <w:rPr>
          <w:lang w:val="sv-SE"/>
        </w:rPr>
        <w:t xml:space="preserve"> (datum) på </w:t>
      </w:r>
      <w:r w:rsidR="00D312A6">
        <w:rPr>
          <w:lang w:val="sv-SE"/>
        </w:rPr>
        <w:t>praktikplatsen …</w:t>
      </w:r>
      <w:r>
        <w:rPr>
          <w:lang w:val="sv-SE"/>
        </w:rPr>
        <w:t xml:space="preserve">……... (verksamhetens namn). </w:t>
      </w:r>
    </w:p>
    <w:p w14:paraId="6956EF64" w14:textId="77777777" w:rsidR="00F856C3" w:rsidRDefault="00F856C3" w:rsidP="00F856C3">
      <w:pPr>
        <w:pStyle w:val="BodyText"/>
        <w:spacing w:before="1" w:line="360" w:lineRule="auto"/>
        <w:ind w:left="113"/>
        <w:rPr>
          <w:lang w:val="sv-SE"/>
        </w:rPr>
      </w:pPr>
    </w:p>
    <w:p w14:paraId="472AB9A7" w14:textId="77777777" w:rsidR="00F856C3" w:rsidRDefault="00F856C3" w:rsidP="00F856C3">
      <w:pPr>
        <w:pStyle w:val="BodyText"/>
        <w:tabs>
          <w:tab w:val="center" w:pos="4726"/>
        </w:tabs>
        <w:spacing w:before="1" w:line="360" w:lineRule="auto"/>
        <w:ind w:left="113"/>
        <w:rPr>
          <w:lang w:val="sv-SE"/>
        </w:rPr>
      </w:pPr>
      <w:r>
        <w:rPr>
          <w:lang w:val="sv-SE"/>
        </w:rPr>
        <w:t>Praktikanten har varit frånvarande:</w:t>
      </w:r>
    </w:p>
    <w:p w14:paraId="4D210BD7" w14:textId="4AB27460" w:rsidR="00F856C3" w:rsidRDefault="00F856C3" w:rsidP="00F856C3">
      <w:pPr>
        <w:pStyle w:val="BodyText"/>
        <w:spacing w:before="1" w:line="360" w:lineRule="auto"/>
        <w:ind w:left="720"/>
        <w:rPr>
          <w:lang w:val="sv-SE"/>
        </w:rPr>
      </w:pPr>
      <w:r>
        <w:rPr>
          <w:lang w:val="sv-SE"/>
        </w:rPr>
        <w:t xml:space="preserve">På grund av sjukdom </w:t>
      </w:r>
      <w:r w:rsidR="00D312A6">
        <w:rPr>
          <w:lang w:val="sv-SE"/>
        </w:rPr>
        <w:t>……</w:t>
      </w:r>
      <w:r>
        <w:rPr>
          <w:lang w:val="sv-SE"/>
        </w:rPr>
        <w:t>. dagar</w:t>
      </w:r>
    </w:p>
    <w:p w14:paraId="07D01E96" w14:textId="77777777" w:rsidR="00F856C3" w:rsidRDefault="00F856C3" w:rsidP="00F856C3">
      <w:pPr>
        <w:pStyle w:val="BodyText"/>
        <w:spacing w:before="1" w:line="360" w:lineRule="auto"/>
        <w:ind w:left="720"/>
        <w:rPr>
          <w:lang w:val="sv-SE"/>
        </w:rPr>
      </w:pPr>
      <w:r>
        <w:rPr>
          <w:lang w:val="sv-SE"/>
        </w:rPr>
        <w:t xml:space="preserve">På grund av ledighet ……. dagar </w:t>
      </w:r>
    </w:p>
    <w:p w14:paraId="56320E0C" w14:textId="77777777" w:rsidR="00F856C3" w:rsidRDefault="00F856C3" w:rsidP="00F856C3">
      <w:pPr>
        <w:pStyle w:val="BodyText"/>
        <w:spacing w:before="1" w:line="360" w:lineRule="auto"/>
        <w:ind w:left="720"/>
        <w:rPr>
          <w:lang w:val="sv-SE"/>
        </w:rPr>
      </w:pPr>
      <w:r>
        <w:rPr>
          <w:lang w:val="sv-SE"/>
        </w:rPr>
        <w:t xml:space="preserve">På grund av annan orsak …... dagar. </w:t>
      </w:r>
    </w:p>
    <w:p w14:paraId="5951CCFB" w14:textId="73BF3710" w:rsidR="00F856C3" w:rsidRDefault="00224C6F" w:rsidP="00F856C3">
      <w:pPr>
        <w:pStyle w:val="BodyText"/>
        <w:spacing w:before="1" w:line="360" w:lineRule="auto"/>
        <w:ind w:left="720"/>
        <w:rPr>
          <w:sz w:val="20"/>
          <w:lang w:val="sv-SE"/>
        </w:rPr>
      </w:pPr>
      <w:r>
        <w:rPr>
          <w:sz w:val="20"/>
          <w:lang w:val="sv-SE"/>
        </w:rPr>
        <w:t>N</w:t>
      </w:r>
      <w:r w:rsidR="00F856C3" w:rsidRPr="00F856C3">
        <w:rPr>
          <w:sz w:val="20"/>
          <w:lang w:val="sv-SE"/>
        </w:rPr>
        <w:t>oter</w:t>
      </w:r>
      <w:r>
        <w:rPr>
          <w:sz w:val="20"/>
          <w:lang w:val="sv-SE"/>
        </w:rPr>
        <w:t xml:space="preserve">a att det är endast utifrån den stipulerade </w:t>
      </w:r>
      <w:r w:rsidR="00F856C3" w:rsidRPr="00F856C3">
        <w:rPr>
          <w:sz w:val="20"/>
          <w:lang w:val="sv-SE"/>
        </w:rPr>
        <w:t>omfattning</w:t>
      </w:r>
      <w:r>
        <w:rPr>
          <w:sz w:val="20"/>
          <w:lang w:val="sv-SE"/>
        </w:rPr>
        <w:t xml:space="preserve">en, det vill säga, 80% under </w:t>
      </w:r>
      <w:r w:rsidR="005E030B">
        <w:rPr>
          <w:sz w:val="20"/>
          <w:lang w:val="sv-SE"/>
        </w:rPr>
        <w:t>praktikperioden</w:t>
      </w:r>
      <w:r>
        <w:rPr>
          <w:sz w:val="20"/>
          <w:lang w:val="sv-SE"/>
        </w:rPr>
        <w:t xml:space="preserve">, </w:t>
      </w:r>
      <w:r w:rsidR="00F856C3" w:rsidRPr="00F856C3">
        <w:rPr>
          <w:sz w:val="20"/>
          <w:lang w:val="sv-SE"/>
        </w:rPr>
        <w:t>som prak</w:t>
      </w:r>
      <w:r>
        <w:rPr>
          <w:sz w:val="20"/>
          <w:lang w:val="sv-SE"/>
        </w:rPr>
        <w:t>tikanten s</w:t>
      </w:r>
      <w:r w:rsidR="00F856C3" w:rsidRPr="00F856C3">
        <w:rPr>
          <w:sz w:val="20"/>
          <w:lang w:val="sv-SE"/>
        </w:rPr>
        <w:t>ka bedömas</w:t>
      </w:r>
      <w:r>
        <w:rPr>
          <w:sz w:val="20"/>
          <w:lang w:val="sv-SE"/>
        </w:rPr>
        <w:t>.</w:t>
      </w:r>
    </w:p>
    <w:p w14:paraId="3231A53B" w14:textId="77777777" w:rsidR="00F856C3" w:rsidRDefault="00F856C3" w:rsidP="00F856C3">
      <w:pPr>
        <w:pStyle w:val="BodyText"/>
        <w:spacing w:before="1" w:line="360" w:lineRule="auto"/>
        <w:ind w:left="720"/>
        <w:rPr>
          <w:sz w:val="20"/>
          <w:lang w:val="sv-SE"/>
        </w:rPr>
      </w:pPr>
    </w:p>
    <w:p w14:paraId="359C9F6D" w14:textId="77777777" w:rsidR="00F856C3" w:rsidRDefault="00F856C3" w:rsidP="00F856C3">
      <w:pPr>
        <w:pStyle w:val="BodyText"/>
        <w:spacing w:before="1" w:line="360" w:lineRule="auto"/>
        <w:ind w:left="720"/>
        <w:rPr>
          <w:sz w:val="20"/>
          <w:lang w:val="sv-SE"/>
        </w:rPr>
      </w:pPr>
    </w:p>
    <w:p w14:paraId="549CEE04" w14:textId="77777777" w:rsidR="00F856C3" w:rsidRDefault="00F856C3" w:rsidP="00F856C3">
      <w:pPr>
        <w:pStyle w:val="BodyText"/>
        <w:spacing w:before="1" w:line="360" w:lineRule="auto"/>
        <w:ind w:left="720"/>
        <w:rPr>
          <w:sz w:val="20"/>
          <w:lang w:val="sv-SE"/>
        </w:rPr>
      </w:pPr>
    </w:p>
    <w:p w14:paraId="2363EBFE" w14:textId="77777777" w:rsidR="00F856C3" w:rsidRDefault="00F856C3" w:rsidP="00F856C3">
      <w:pPr>
        <w:pStyle w:val="BodyText"/>
        <w:spacing w:before="1" w:line="360" w:lineRule="auto"/>
        <w:ind w:left="720"/>
        <w:rPr>
          <w:sz w:val="20"/>
          <w:lang w:val="sv-SE"/>
        </w:rPr>
      </w:pPr>
    </w:p>
    <w:p w14:paraId="4B612F43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  <w:r w:rsidRPr="007370DB">
        <w:rPr>
          <w:lang w:val="sv-SE"/>
        </w:rPr>
        <w:t>Ort och datum</w:t>
      </w:r>
    </w:p>
    <w:p w14:paraId="6A5EFBD2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</w:p>
    <w:p w14:paraId="58EFA95D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</w:p>
    <w:p w14:paraId="7D413B35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  <w:r w:rsidRPr="007370DB">
        <w:rPr>
          <w:lang w:val="sv-SE"/>
        </w:rPr>
        <w:t>Handledarens underskrift och namnförtydligande</w:t>
      </w:r>
    </w:p>
    <w:p w14:paraId="4A896C12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</w:p>
    <w:p w14:paraId="1503C648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</w:p>
    <w:p w14:paraId="4CDA8688" w14:textId="77777777" w:rsidR="00F856C3" w:rsidRPr="007370DB" w:rsidRDefault="00F856C3" w:rsidP="00F856C3">
      <w:pPr>
        <w:pStyle w:val="BodyText"/>
        <w:spacing w:before="1" w:line="360" w:lineRule="auto"/>
        <w:ind w:left="142"/>
        <w:rPr>
          <w:lang w:val="sv-SE"/>
        </w:rPr>
      </w:pPr>
      <w:r w:rsidRPr="007370DB">
        <w:rPr>
          <w:lang w:val="sv-SE"/>
        </w:rPr>
        <w:t>Praktikantens underskrift och namnförtydligande</w:t>
      </w:r>
    </w:p>
    <w:p w14:paraId="7667E918" w14:textId="77777777" w:rsidR="00F856C3" w:rsidRDefault="00F856C3" w:rsidP="00F856C3">
      <w:pPr>
        <w:pStyle w:val="BodyText"/>
        <w:spacing w:before="1" w:line="360" w:lineRule="auto"/>
        <w:ind w:left="142"/>
        <w:rPr>
          <w:sz w:val="20"/>
          <w:lang w:val="sv-SE"/>
        </w:rPr>
      </w:pPr>
    </w:p>
    <w:p w14:paraId="0B6627D2" w14:textId="77777777" w:rsidR="00F856C3" w:rsidRDefault="00F856C3" w:rsidP="00F856C3">
      <w:pPr>
        <w:pStyle w:val="BodyText"/>
        <w:spacing w:before="1" w:line="360" w:lineRule="auto"/>
        <w:ind w:left="142"/>
        <w:rPr>
          <w:sz w:val="20"/>
          <w:lang w:val="sv-SE"/>
        </w:rPr>
      </w:pPr>
    </w:p>
    <w:p w14:paraId="69125E8E" w14:textId="77777777" w:rsidR="00F856C3" w:rsidRDefault="00F856C3" w:rsidP="005E030B">
      <w:pPr>
        <w:pStyle w:val="BodyText"/>
        <w:spacing w:before="1" w:line="360" w:lineRule="auto"/>
        <w:rPr>
          <w:lang w:val="sv-SE"/>
        </w:rPr>
      </w:pPr>
    </w:p>
    <w:sectPr w:rsidR="00F85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20" w:right="1600" w:bottom="1460" w:left="1300" w:header="569" w:footer="1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812C" w14:textId="77777777" w:rsidR="005B2C69" w:rsidRDefault="005B2C69">
      <w:r>
        <w:separator/>
      </w:r>
    </w:p>
  </w:endnote>
  <w:endnote w:type="continuationSeparator" w:id="0">
    <w:p w14:paraId="1081A50D" w14:textId="77777777" w:rsidR="005B2C69" w:rsidRDefault="005B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D89E" w14:textId="77777777" w:rsidR="00B36547" w:rsidRDefault="00B3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552E" w14:textId="77777777" w:rsidR="004E5330" w:rsidRDefault="00182A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176" behindDoc="1" locked="0" layoutInCell="1" allowOverlap="1" wp14:anchorId="491CFF47" wp14:editId="7BBF1F0C">
              <wp:simplePos x="0" y="0"/>
              <wp:positionH relativeFrom="page">
                <wp:posOffset>2486025</wp:posOffset>
              </wp:positionH>
              <wp:positionV relativeFrom="page">
                <wp:posOffset>9109710</wp:posOffset>
              </wp:positionV>
              <wp:extent cx="3114675" cy="161290"/>
              <wp:effectExtent l="0" t="0" r="9525" b="1016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2D50B" w14:textId="55CCB008" w:rsidR="004E5330" w:rsidRPr="00182170" w:rsidRDefault="00182170">
                          <w:pPr>
                            <w:spacing w:before="20"/>
                            <w:ind w:left="20"/>
                            <w:rPr>
                              <w:rFonts w:ascii="Trade Gothic LT Std" w:hAnsi="Trade Gothic LT Std"/>
                              <w:b/>
                              <w:sz w:val="18"/>
                              <w:lang w:val="sv-SE"/>
                            </w:rPr>
                          </w:pPr>
                          <w:r w:rsidRPr="00182170">
                            <w:rPr>
                              <w:rFonts w:ascii="Trade Gothic LT Std" w:hAnsi="Trade Gothic LT Std"/>
                              <w:b/>
                              <w:spacing w:val="2"/>
                              <w:sz w:val="18"/>
                              <w:lang w:val="sv-SE"/>
                            </w:rPr>
                            <w:t>Institutionen</w:t>
                          </w:r>
                          <w:r w:rsidRPr="00182170">
                            <w:rPr>
                              <w:rFonts w:ascii="Trade Gothic LT Std" w:hAnsi="Trade Gothic LT Std"/>
                              <w:b/>
                              <w:spacing w:val="-28"/>
                              <w:sz w:val="18"/>
                              <w:lang w:val="sv-SE"/>
                            </w:rPr>
                            <w:t xml:space="preserve"> </w:t>
                          </w:r>
                          <w:r w:rsidRPr="00182170">
                            <w:rPr>
                              <w:rFonts w:ascii="Trade Gothic LT Std" w:hAnsi="Trade Gothic LT Std"/>
                              <w:b/>
                              <w:sz w:val="18"/>
                              <w:lang w:val="sv-SE"/>
                            </w:rPr>
                            <w:t>för</w:t>
                          </w:r>
                          <w:r w:rsidRPr="00182170">
                            <w:rPr>
                              <w:rFonts w:ascii="Trade Gothic LT Std" w:hAnsi="Trade Gothic LT Std"/>
                              <w:b/>
                              <w:spacing w:val="-28"/>
                              <w:sz w:val="18"/>
                              <w:lang w:val="sv-SE"/>
                            </w:rPr>
                            <w:t xml:space="preserve"> </w:t>
                          </w:r>
                          <w:r w:rsidR="00B36547">
                            <w:rPr>
                              <w:rFonts w:ascii="Trade Gothic LT Std" w:hAnsi="Trade Gothic LT Std"/>
                              <w:b/>
                              <w:spacing w:val="2"/>
                              <w:sz w:val="18"/>
                              <w:lang w:val="sv-SE"/>
                            </w:rPr>
                            <w:t>beteende-, social- och rättsvetensk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F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5.75pt;margin-top:717.3pt;width:245.25pt;height:12.7pt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" filled="f" stroked="f">
              <v:textbox inset="0,0,0,0">
                <w:txbxContent>
                  <w:p w14:paraId="5B32D50B" w14:textId="55CCB008" w:rsidR="004E5330" w:rsidRPr="00182170" w:rsidRDefault="00182170">
                    <w:pPr>
                      <w:spacing w:before="20"/>
                      <w:ind w:left="20"/>
                      <w:rPr>
                        <w:rFonts w:ascii="Trade Gothic LT Std" w:hAnsi="Trade Gothic LT Std"/>
                        <w:b/>
                        <w:sz w:val="18"/>
                        <w:lang w:val="sv-SE"/>
                      </w:rPr>
                    </w:pPr>
                    <w:r w:rsidRPr="00182170">
                      <w:rPr>
                        <w:rFonts w:ascii="Trade Gothic LT Std" w:hAnsi="Trade Gothic LT Std"/>
                        <w:b/>
                        <w:spacing w:val="2"/>
                        <w:sz w:val="18"/>
                        <w:lang w:val="sv-SE"/>
                      </w:rPr>
                      <w:t>Institutionen</w:t>
                    </w:r>
                    <w:r w:rsidRPr="00182170">
                      <w:rPr>
                        <w:rFonts w:ascii="Trade Gothic LT Std" w:hAnsi="Trade Gothic LT Std"/>
                        <w:b/>
                        <w:spacing w:val="-28"/>
                        <w:sz w:val="18"/>
                        <w:lang w:val="sv-SE"/>
                      </w:rPr>
                      <w:t xml:space="preserve"> </w:t>
                    </w:r>
                    <w:r w:rsidRPr="00182170">
                      <w:rPr>
                        <w:rFonts w:ascii="Trade Gothic LT Std" w:hAnsi="Trade Gothic LT Std"/>
                        <w:b/>
                        <w:sz w:val="18"/>
                        <w:lang w:val="sv-SE"/>
                      </w:rPr>
                      <w:t>för</w:t>
                    </w:r>
                    <w:r w:rsidRPr="00182170">
                      <w:rPr>
                        <w:rFonts w:ascii="Trade Gothic LT Std" w:hAnsi="Trade Gothic LT Std"/>
                        <w:b/>
                        <w:spacing w:val="-28"/>
                        <w:sz w:val="18"/>
                        <w:lang w:val="sv-SE"/>
                      </w:rPr>
                      <w:t xml:space="preserve"> </w:t>
                    </w:r>
                    <w:r w:rsidR="00B36547">
                      <w:rPr>
                        <w:rFonts w:ascii="Trade Gothic LT Std" w:hAnsi="Trade Gothic LT Std"/>
                        <w:b/>
                        <w:spacing w:val="2"/>
                        <w:sz w:val="18"/>
                        <w:lang w:val="sv-SE"/>
                      </w:rPr>
                      <w:t>beteende-, social- och rättsvetensk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1BB4796" wp14:editId="08B5F5D3">
              <wp:simplePos x="0" y="0"/>
              <wp:positionH relativeFrom="page">
                <wp:posOffset>2317750</wp:posOffset>
              </wp:positionH>
              <wp:positionV relativeFrom="page">
                <wp:posOffset>9312910</wp:posOffset>
              </wp:positionV>
              <wp:extent cx="1378585" cy="161290"/>
              <wp:effectExtent l="317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858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8E622" w14:textId="77777777" w:rsidR="004E5330" w:rsidRDefault="00182170">
                          <w:pPr>
                            <w:spacing w:before="20"/>
                            <w:ind w:left="20"/>
                            <w:rPr>
                              <w:rFonts w:ascii="Trade Gothic LT Std" w:hAnsi="Trade Gothic LT St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rade Gothic LT Std" w:hAnsi="Trade Gothic LT Std"/>
                              <w:sz w:val="18"/>
                            </w:rPr>
                            <w:t>Postadress</w:t>
                          </w:r>
                          <w:proofErr w:type="spellEnd"/>
                          <w:r>
                            <w:rPr>
                              <w:rFonts w:ascii="Trade Gothic LT Std" w:hAnsi="Trade Gothic LT Std"/>
                              <w:sz w:val="18"/>
                            </w:rPr>
                            <w:t>: 701 82 Öreb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B4796" id="Text Box 3" o:spid="_x0000_s1027" type="#_x0000_t202" style="position:absolute;margin-left:182.5pt;margin-top:733.3pt;width:108.55pt;height:12.7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" filled="f" stroked="f">
              <v:textbox inset="0,0,0,0">
                <w:txbxContent>
                  <w:p w14:paraId="2338E622" w14:textId="77777777" w:rsidR="004E5330" w:rsidRDefault="00182170">
                    <w:pPr>
                      <w:spacing w:before="20"/>
                      <w:ind w:left="20"/>
                      <w:rPr>
                        <w:rFonts w:ascii="Trade Gothic LT Std" w:hAnsi="Trade Gothic LT Std"/>
                        <w:sz w:val="18"/>
                      </w:rPr>
                    </w:pPr>
                    <w:proofErr w:type="spellStart"/>
                    <w:r>
                      <w:rPr>
                        <w:rFonts w:ascii="Trade Gothic LT Std" w:hAnsi="Trade Gothic LT Std"/>
                        <w:sz w:val="18"/>
                      </w:rPr>
                      <w:t>Postadress</w:t>
                    </w:r>
                    <w:proofErr w:type="spellEnd"/>
                    <w:r>
                      <w:rPr>
                        <w:rFonts w:ascii="Trade Gothic LT Std" w:hAnsi="Trade Gothic LT Std"/>
                        <w:sz w:val="18"/>
                      </w:rPr>
                      <w:t>: 701 82 Öreb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224" behindDoc="1" locked="0" layoutInCell="1" allowOverlap="1" wp14:anchorId="47A45933" wp14:editId="06FED72F">
              <wp:simplePos x="0" y="0"/>
              <wp:positionH relativeFrom="page">
                <wp:posOffset>3844925</wp:posOffset>
              </wp:positionH>
              <wp:positionV relativeFrom="page">
                <wp:posOffset>9312910</wp:posOffset>
              </wp:positionV>
              <wp:extent cx="1597025" cy="16129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73B85" w14:textId="77777777" w:rsidR="004E5330" w:rsidRDefault="00182170">
                          <w:pPr>
                            <w:spacing w:before="20"/>
                            <w:ind w:left="20"/>
                            <w:rPr>
                              <w:rFonts w:ascii="Trade Gothic LT Std" w:hAnsi="Trade Gothic LT St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rade Gothic LT Std" w:hAnsi="Trade Gothic LT Std"/>
                              <w:sz w:val="18"/>
                            </w:rPr>
                            <w:t>Besöksadress</w:t>
                          </w:r>
                          <w:proofErr w:type="spellEnd"/>
                          <w:r>
                            <w:rPr>
                              <w:rFonts w:ascii="Trade Gothic LT Std" w:hAnsi="Trade Gothic LT Std"/>
                              <w:sz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rade Gothic LT Std" w:hAnsi="Trade Gothic LT Std"/>
                              <w:sz w:val="18"/>
                            </w:rPr>
                            <w:t>Fakultetsgatan</w:t>
                          </w:r>
                          <w:proofErr w:type="spellEnd"/>
                          <w:r>
                            <w:rPr>
                              <w:rFonts w:ascii="Trade Gothic LT Std" w:hAnsi="Trade Gothic LT Std"/>
                              <w:sz w:val="18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45933" id="Text Box 2" o:spid="_x0000_s1028" type="#_x0000_t202" style="position:absolute;margin-left:302.75pt;margin-top:733.3pt;width:125.75pt;height:12.7pt;z-index:-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" filled="f" stroked="f">
              <v:textbox inset="0,0,0,0">
                <w:txbxContent>
                  <w:p w14:paraId="59A73B85" w14:textId="77777777" w:rsidR="004E5330" w:rsidRDefault="00182170">
                    <w:pPr>
                      <w:spacing w:before="20"/>
                      <w:ind w:left="20"/>
                      <w:rPr>
                        <w:rFonts w:ascii="Trade Gothic LT Std" w:hAnsi="Trade Gothic LT Std"/>
                        <w:sz w:val="18"/>
                      </w:rPr>
                    </w:pPr>
                    <w:proofErr w:type="spellStart"/>
                    <w:r>
                      <w:rPr>
                        <w:rFonts w:ascii="Trade Gothic LT Std" w:hAnsi="Trade Gothic LT Std"/>
                        <w:sz w:val="18"/>
                      </w:rPr>
                      <w:t>Besöksadress</w:t>
                    </w:r>
                    <w:proofErr w:type="spellEnd"/>
                    <w:r>
                      <w:rPr>
                        <w:rFonts w:ascii="Trade Gothic LT Std" w:hAnsi="Trade Gothic LT Std"/>
                        <w:sz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Trade Gothic LT Std" w:hAnsi="Trade Gothic LT Std"/>
                        <w:sz w:val="18"/>
                      </w:rPr>
                      <w:t>Fakultetsgatan</w:t>
                    </w:r>
                    <w:proofErr w:type="spellEnd"/>
                    <w:r>
                      <w:rPr>
                        <w:rFonts w:ascii="Trade Gothic LT Std" w:hAnsi="Trade Gothic LT Std"/>
                        <w:sz w:val="18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248" behindDoc="1" locked="0" layoutInCell="1" allowOverlap="1" wp14:anchorId="7991CC36" wp14:editId="69541EEA">
              <wp:simplePos x="0" y="0"/>
              <wp:positionH relativeFrom="page">
                <wp:posOffset>1838960</wp:posOffset>
              </wp:positionH>
              <wp:positionV relativeFrom="page">
                <wp:posOffset>9515475</wp:posOffset>
              </wp:positionV>
              <wp:extent cx="4082415" cy="161290"/>
              <wp:effectExtent l="635" t="0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1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C616" w14:textId="77777777" w:rsidR="004E5330" w:rsidRPr="00182170" w:rsidRDefault="00182170">
                          <w:pPr>
                            <w:tabs>
                              <w:tab w:val="left" w:pos="5518"/>
                            </w:tabs>
                            <w:spacing w:before="20"/>
                            <w:ind w:left="20"/>
                            <w:rPr>
                              <w:rFonts w:ascii="Trade Gothic LT Std" w:hAnsi="Trade Gothic LT Std"/>
                              <w:sz w:val="18"/>
                              <w:lang w:val="sv-SE"/>
                            </w:rPr>
                          </w:pPr>
                          <w:proofErr w:type="gramStart"/>
                          <w:r w:rsidRPr="00182170">
                            <w:rPr>
                              <w:rFonts w:ascii="Trade Gothic LT Std" w:hAnsi="Trade Gothic LT Std"/>
                              <w:sz w:val="18"/>
                              <w:lang w:val="sv-SE"/>
                            </w:rPr>
                            <w:t>Telefon växel</w:t>
                          </w:r>
                          <w:proofErr w:type="gramEnd"/>
                          <w:r w:rsidRPr="00182170">
                            <w:rPr>
                              <w:rFonts w:ascii="Trade Gothic LT Std" w:hAnsi="Trade Gothic LT Std"/>
                              <w:sz w:val="18"/>
                              <w:lang w:val="sv-SE"/>
                            </w:rPr>
                            <w:t>: 019 – 30 30 00</w:t>
                          </w:r>
                          <w:r w:rsidRPr="00182170">
                            <w:rPr>
                              <w:rFonts w:ascii="Trade Gothic LT Std" w:hAnsi="Trade Gothic LT Std"/>
                              <w:spacing w:val="38"/>
                              <w:sz w:val="18"/>
                              <w:lang w:val="sv-SE"/>
                            </w:rPr>
                            <w:t xml:space="preserve"> </w:t>
                          </w:r>
                          <w:r w:rsidRPr="00182170">
                            <w:rPr>
                              <w:rFonts w:ascii="Trade Gothic LT Std" w:hAnsi="Trade Gothic LT Std"/>
                              <w:sz w:val="18"/>
                              <w:lang w:val="sv-SE"/>
                            </w:rPr>
                            <w:t>E-post:</w:t>
                          </w:r>
                          <w:r w:rsidRPr="00182170">
                            <w:rPr>
                              <w:rFonts w:ascii="Trade Gothic LT Std" w:hAnsi="Trade Gothic LT Std"/>
                              <w:spacing w:val="-2"/>
                              <w:sz w:val="18"/>
                              <w:lang w:val="sv-SE"/>
                            </w:rPr>
                            <w:t xml:space="preserve"> </w:t>
                          </w:r>
                          <w:r w:rsidR="00000000">
                            <w:fldChar w:fldCharType="begin"/>
                          </w:r>
                          <w:r w:rsidR="00000000" w:rsidRPr="00D312A6">
                            <w:rPr>
                              <w:lang w:val="sv-SE"/>
                            </w:rPr>
                            <w:instrText>HYPERLINK "mailto:fornamn.efternamn@oru.se" \h</w:instrText>
                          </w:r>
                          <w:r w:rsidR="00000000">
                            <w:fldChar w:fldCharType="separate"/>
                          </w:r>
                          <w:r w:rsidRPr="00182170">
                            <w:rPr>
                              <w:rFonts w:ascii="Trade Gothic LT Std" w:hAnsi="Trade Gothic LT Std"/>
                              <w:color w:val="0000FF"/>
                              <w:sz w:val="18"/>
                              <w:u w:val="single" w:color="0000FF"/>
                              <w:lang w:val="sv-SE"/>
                            </w:rPr>
                            <w:t>fornamn.efternamn@oru.se</w:t>
                          </w:r>
                          <w:r w:rsidR="00000000">
                            <w:rPr>
                              <w:rFonts w:ascii="Trade Gothic LT Std" w:hAnsi="Trade Gothic LT Std"/>
                              <w:color w:val="0000FF"/>
                              <w:sz w:val="18"/>
                              <w:u w:val="single" w:color="0000FF"/>
                              <w:lang w:val="sv-SE"/>
                            </w:rPr>
                            <w:fldChar w:fldCharType="end"/>
                          </w:r>
                          <w:r w:rsidRPr="00182170">
                            <w:rPr>
                              <w:rFonts w:ascii="Trade Gothic LT Std" w:hAnsi="Trade Gothic LT Std"/>
                              <w:color w:val="0000FF"/>
                              <w:sz w:val="18"/>
                              <w:lang w:val="sv-SE"/>
                            </w:rPr>
                            <w:tab/>
                          </w:r>
                          <w:hyperlink r:id="rId1">
                            <w:r w:rsidRPr="00182170">
                              <w:rPr>
                                <w:rFonts w:ascii="Trade Gothic LT Std" w:hAnsi="Trade Gothic LT Std"/>
                                <w:sz w:val="18"/>
                                <w:lang w:val="sv-SE"/>
                              </w:rPr>
                              <w:t>www.oru.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1CC36" id="Text Box 1" o:spid="_x0000_s1029" type="#_x0000_t202" style="position:absolute;margin-left:144.8pt;margin-top:749.25pt;width:321.45pt;height:12.7pt;z-index:-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" filled="f" stroked="f">
              <v:textbox inset="0,0,0,0">
                <w:txbxContent>
                  <w:p w14:paraId="36C0C616" w14:textId="77777777" w:rsidR="004E5330" w:rsidRPr="00182170" w:rsidRDefault="00182170">
                    <w:pPr>
                      <w:tabs>
                        <w:tab w:val="left" w:pos="5518"/>
                      </w:tabs>
                      <w:spacing w:before="20"/>
                      <w:ind w:left="20"/>
                      <w:rPr>
                        <w:rFonts w:ascii="Trade Gothic LT Std" w:hAnsi="Trade Gothic LT Std"/>
                        <w:sz w:val="18"/>
                        <w:lang w:val="sv-SE"/>
                      </w:rPr>
                    </w:pPr>
                    <w:proofErr w:type="gramStart"/>
                    <w:r w:rsidRPr="00182170">
                      <w:rPr>
                        <w:rFonts w:ascii="Trade Gothic LT Std" w:hAnsi="Trade Gothic LT Std"/>
                        <w:sz w:val="18"/>
                        <w:lang w:val="sv-SE"/>
                      </w:rPr>
                      <w:t>Telefon växel</w:t>
                    </w:r>
                    <w:proofErr w:type="gramEnd"/>
                    <w:r w:rsidRPr="00182170">
                      <w:rPr>
                        <w:rFonts w:ascii="Trade Gothic LT Std" w:hAnsi="Trade Gothic LT Std"/>
                        <w:sz w:val="18"/>
                        <w:lang w:val="sv-SE"/>
                      </w:rPr>
                      <w:t>: 019 – 30 30 00</w:t>
                    </w:r>
                    <w:r w:rsidRPr="00182170">
                      <w:rPr>
                        <w:rFonts w:ascii="Trade Gothic LT Std" w:hAnsi="Trade Gothic LT Std"/>
                        <w:spacing w:val="38"/>
                        <w:sz w:val="18"/>
                        <w:lang w:val="sv-SE"/>
                      </w:rPr>
                      <w:t xml:space="preserve"> </w:t>
                    </w:r>
                    <w:r w:rsidRPr="00182170">
                      <w:rPr>
                        <w:rFonts w:ascii="Trade Gothic LT Std" w:hAnsi="Trade Gothic LT Std"/>
                        <w:sz w:val="18"/>
                        <w:lang w:val="sv-SE"/>
                      </w:rPr>
                      <w:t>E-post:</w:t>
                    </w:r>
                    <w:r w:rsidRPr="00182170">
                      <w:rPr>
                        <w:rFonts w:ascii="Trade Gothic LT Std" w:hAnsi="Trade Gothic LT Std"/>
                        <w:spacing w:val="-2"/>
                        <w:sz w:val="18"/>
                        <w:lang w:val="sv-SE"/>
                      </w:rPr>
                      <w:t xml:space="preserve"> </w:t>
                    </w:r>
                    <w:r w:rsidR="00000000">
                      <w:fldChar w:fldCharType="begin"/>
                    </w:r>
                    <w:r w:rsidR="00000000" w:rsidRPr="00D312A6">
                      <w:rPr>
                        <w:lang w:val="sv-SE"/>
                      </w:rPr>
                      <w:instrText>HYPERLINK "mailto:fornamn.efternamn@oru.se" \h</w:instrText>
                    </w:r>
                    <w:r w:rsidR="00000000">
                      <w:fldChar w:fldCharType="separate"/>
                    </w:r>
                    <w:r w:rsidRPr="00182170">
                      <w:rPr>
                        <w:rFonts w:ascii="Trade Gothic LT Std" w:hAnsi="Trade Gothic LT Std"/>
                        <w:color w:val="0000FF"/>
                        <w:sz w:val="18"/>
                        <w:u w:val="single" w:color="0000FF"/>
                        <w:lang w:val="sv-SE"/>
                      </w:rPr>
                      <w:t>fornamn.efternamn@oru.se</w:t>
                    </w:r>
                    <w:r w:rsidR="00000000">
                      <w:rPr>
                        <w:rFonts w:ascii="Trade Gothic LT Std" w:hAnsi="Trade Gothic LT Std"/>
                        <w:color w:val="0000FF"/>
                        <w:sz w:val="18"/>
                        <w:u w:val="single" w:color="0000FF"/>
                        <w:lang w:val="sv-SE"/>
                      </w:rPr>
                      <w:fldChar w:fldCharType="end"/>
                    </w:r>
                    <w:r w:rsidRPr="00182170">
                      <w:rPr>
                        <w:rFonts w:ascii="Trade Gothic LT Std" w:hAnsi="Trade Gothic LT Std"/>
                        <w:color w:val="0000FF"/>
                        <w:sz w:val="18"/>
                        <w:lang w:val="sv-SE"/>
                      </w:rPr>
                      <w:tab/>
                    </w:r>
                    <w:hyperlink r:id="rId2">
                      <w:r w:rsidRPr="00182170">
                        <w:rPr>
                          <w:rFonts w:ascii="Trade Gothic LT Std" w:hAnsi="Trade Gothic LT Std"/>
                          <w:sz w:val="18"/>
                          <w:lang w:val="sv-SE"/>
                        </w:rPr>
                        <w:t>www.oru.s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277F" w14:textId="77777777" w:rsidR="00B36547" w:rsidRDefault="00B3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E0FA6" w14:textId="77777777" w:rsidR="005B2C69" w:rsidRDefault="005B2C69">
      <w:r>
        <w:separator/>
      </w:r>
    </w:p>
  </w:footnote>
  <w:footnote w:type="continuationSeparator" w:id="0">
    <w:p w14:paraId="287F2D82" w14:textId="77777777" w:rsidR="005B2C69" w:rsidRDefault="005B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614C" w14:textId="77777777" w:rsidR="00B36547" w:rsidRDefault="00B3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2BF9" w14:textId="77777777" w:rsidR="004E5330" w:rsidRDefault="0018217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2127" behindDoc="1" locked="0" layoutInCell="1" allowOverlap="1" wp14:anchorId="356310C7" wp14:editId="3487643B">
          <wp:simplePos x="0" y="0"/>
          <wp:positionH relativeFrom="page">
            <wp:posOffset>3279775</wp:posOffset>
          </wp:positionH>
          <wp:positionV relativeFrom="page">
            <wp:posOffset>361315</wp:posOffset>
          </wp:positionV>
          <wp:extent cx="1200149" cy="8655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49" cy="865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E565" w14:textId="77777777" w:rsidR="00B36547" w:rsidRDefault="00B36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30"/>
    <w:rsid w:val="001010EF"/>
    <w:rsid w:val="00182170"/>
    <w:rsid w:val="00182AFE"/>
    <w:rsid w:val="00204922"/>
    <w:rsid w:val="00224C6F"/>
    <w:rsid w:val="00237B05"/>
    <w:rsid w:val="004E5330"/>
    <w:rsid w:val="005B2C69"/>
    <w:rsid w:val="005C411E"/>
    <w:rsid w:val="005D3260"/>
    <w:rsid w:val="005E030B"/>
    <w:rsid w:val="00696E71"/>
    <w:rsid w:val="007370DB"/>
    <w:rsid w:val="007D567B"/>
    <w:rsid w:val="008365DC"/>
    <w:rsid w:val="00B36547"/>
    <w:rsid w:val="00C3282C"/>
    <w:rsid w:val="00D312A6"/>
    <w:rsid w:val="00F8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8B763"/>
  <w15:docId w15:val="{BBE10011-8A41-4990-86DF-437A615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abon LT Std" w:eastAsia="Sabon LT Std" w:hAnsi="Sabon LT Std" w:cs="Sabon LT Std"/>
    </w:rPr>
  </w:style>
  <w:style w:type="paragraph" w:styleId="Heading1">
    <w:name w:val="heading 1"/>
    <w:basedOn w:val="Normal"/>
    <w:uiPriority w:val="1"/>
    <w:qFormat/>
    <w:pPr>
      <w:spacing w:line="287" w:lineRule="exact"/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82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70"/>
    <w:rPr>
      <w:rFonts w:ascii="Sabon LT Std" w:eastAsia="Sabon LT Std" w:hAnsi="Sabon LT Std" w:cs="Sabon LT St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6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3"/>
    <w:rPr>
      <w:rFonts w:ascii="Sabon LT Std" w:eastAsia="Sabon LT Std" w:hAnsi="Sabon LT Std" w:cs="Sabon LT Std"/>
    </w:rPr>
  </w:style>
  <w:style w:type="paragraph" w:styleId="Footer">
    <w:name w:val="footer"/>
    <w:basedOn w:val="Normal"/>
    <w:link w:val="FooterChar"/>
    <w:uiPriority w:val="99"/>
    <w:unhideWhenUsed/>
    <w:rsid w:val="00F856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C3"/>
    <w:rPr>
      <w:rFonts w:ascii="Sabon LT Std" w:eastAsia="Sabon LT Std" w:hAnsi="Sabon LT Std" w:cs="Sabon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u.se/" TargetMode="External"/><Relationship Id="rId1" Type="http://schemas.openxmlformats.org/officeDocument/2006/relationships/hyperlink" Target="http://www.oru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1118-210C-44CC-8135-FA7B056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till handledaren om kursen Praktik för kriminologer</vt:lpstr>
    </vt:vector>
  </TitlesOfParts>
  <Company>Örebro universite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l handledaren om kursen Praktik för kriminologer</dc:title>
  <dc:subject>Information till handledaren på praktikplatsen om kursen Praktik för kriminologer</dc:subject>
  <dc:creator>Anna Meehan</dc:creator>
  <cp:lastModifiedBy>Martyna Sobczak</cp:lastModifiedBy>
  <cp:revision>3</cp:revision>
  <dcterms:created xsi:type="dcterms:W3CDTF">2023-02-22T16:08:00Z</dcterms:created>
  <dcterms:modified xsi:type="dcterms:W3CDTF">2023-0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30T00:00:00Z</vt:filetime>
  </property>
</Properties>
</file>